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DC4A2B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C4A2B">
        <w:rPr>
          <w:rFonts w:ascii="Times New Roman" w:hAnsi="Times New Roman" w:cs="Times New Roman"/>
          <w:color w:val="333333"/>
          <w:sz w:val="28"/>
          <w:szCs w:val="28"/>
        </w:rPr>
        <w:t>СПРАВКА</w:t>
      </w:r>
    </w:p>
    <w:p w:rsidR="00F35FA4" w:rsidRPr="00DC4A2B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F35FA4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C4A2B">
        <w:rPr>
          <w:rFonts w:ascii="Times New Roman" w:hAnsi="Times New Roman" w:cs="Times New Roman"/>
          <w:color w:val="333333"/>
          <w:sz w:val="28"/>
          <w:szCs w:val="28"/>
        </w:rPr>
        <w:t xml:space="preserve"> О РАБОТЕ С ОБРАЩЕНИЯМИ ГРАЖДАН И ЗАПРОСАМИ ПОЛЬЗОВАТЕЛЕЙ ИНФОРМАЦИЕЙ В УПРАВЛЕНИИ ФЕДЕРАЛЬНОЙ НАЛОГОВОЙ СЛУЖБЫ ПО КАЛУЖСКОЙ ОБЛАСТИ </w:t>
      </w:r>
    </w:p>
    <w:p w:rsidR="00F35FA4" w:rsidRPr="00AE7A62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9359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29B4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AB693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35FA4" w:rsidRPr="00AE7A62" w:rsidRDefault="00F35FA4" w:rsidP="001C7194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F35FA4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93596F">
        <w:rPr>
          <w:rFonts w:ascii="Times New Roman" w:hAnsi="Times New Roman" w:cs="Times New Roman"/>
          <w:noProof/>
          <w:sz w:val="26"/>
          <w:szCs w:val="26"/>
        </w:rPr>
        <w:t>3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0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FE181C" w:rsidRDefault="00FE181C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B1662A" w:rsidRPr="002D382B" w:rsidTr="002D382B">
        <w:trPr>
          <w:cantSplit/>
          <w:trHeight w:val="509"/>
        </w:trPr>
        <w:tc>
          <w:tcPr>
            <w:tcW w:w="7513" w:type="dxa"/>
            <w:vMerge w:val="restart"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Количество документов</w:t>
            </w:r>
          </w:p>
        </w:tc>
      </w:tr>
      <w:tr w:rsidR="00B1662A" w:rsidRPr="002D382B" w:rsidTr="002D382B">
        <w:trPr>
          <w:cantSplit/>
          <w:trHeight w:val="509"/>
        </w:trPr>
        <w:tc>
          <w:tcPr>
            <w:tcW w:w="7513" w:type="dxa"/>
            <w:vMerge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vMerge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268" w:type="dxa"/>
          </w:tcPr>
          <w:p w:rsidR="00B1662A" w:rsidRPr="002D382B" w:rsidRDefault="00B1662A" w:rsidP="00177C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8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0 Земельный налог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7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7 Госпошлины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8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9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6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9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2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11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7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8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9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2</w:t>
            </w: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B1662A" w:rsidRPr="002D382B" w:rsidTr="002D382B">
        <w:trPr>
          <w:cantSplit/>
        </w:trPr>
        <w:tc>
          <w:tcPr>
            <w:tcW w:w="7513" w:type="dxa"/>
          </w:tcPr>
          <w:p w:rsidR="00B1662A" w:rsidRPr="002D382B" w:rsidRDefault="00B1662A" w:rsidP="00177CE5">
            <w:pPr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ИТОГО:</w:t>
            </w:r>
          </w:p>
        </w:tc>
        <w:tc>
          <w:tcPr>
            <w:tcW w:w="2268" w:type="dxa"/>
          </w:tcPr>
          <w:p w:rsidR="00B1662A" w:rsidRPr="002D382B" w:rsidRDefault="00B1662A" w:rsidP="002D382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D382B">
              <w:rPr>
                <w:rFonts w:ascii="Times New Roman" w:hAnsi="Times New Roman" w:cs="Times New Roman"/>
                <w:noProof/>
              </w:rPr>
              <w:t>257</w:t>
            </w:r>
          </w:p>
        </w:tc>
      </w:tr>
    </w:tbl>
    <w:p w:rsidR="00B1662A" w:rsidRPr="002D382B" w:rsidRDefault="00B1662A" w:rsidP="00B1662A">
      <w:pPr>
        <w:rPr>
          <w:rFonts w:ascii="Times New Roman" w:hAnsi="Times New Roman" w:cs="Times New Roman"/>
          <w:noProof/>
        </w:rPr>
      </w:pPr>
    </w:p>
    <w:p w:rsidR="00B1662A" w:rsidRPr="002D382B" w:rsidRDefault="00B1662A" w:rsidP="00B1662A">
      <w:pPr>
        <w:rPr>
          <w:noProof/>
        </w:rPr>
      </w:pPr>
    </w:p>
    <w:p w:rsidR="00084631" w:rsidRDefault="00084631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sectPr w:rsidR="00084631" w:rsidSect="0035022A">
      <w:headerReference w:type="default" r:id="rId8"/>
      <w:pgSz w:w="11906" w:h="16838"/>
      <w:pgMar w:top="53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8C" w:rsidRDefault="000D688C">
      <w:r>
        <w:separator/>
      </w:r>
    </w:p>
  </w:endnote>
  <w:endnote w:type="continuationSeparator" w:id="0">
    <w:p w:rsidR="000D688C" w:rsidRDefault="000D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8C" w:rsidRDefault="000D688C">
      <w:r>
        <w:separator/>
      </w:r>
    </w:p>
  </w:footnote>
  <w:footnote w:type="continuationSeparator" w:id="0">
    <w:p w:rsidR="000D688C" w:rsidRDefault="000D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Default="00F35FA4" w:rsidP="00D511B0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5677">
      <w:rPr>
        <w:rStyle w:val="a8"/>
        <w:noProof/>
      </w:rPr>
      <w:t>2</w:t>
    </w:r>
    <w:r>
      <w:rPr>
        <w:rStyle w:val="a8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410A"/>
    <w:rsid w:val="000458F8"/>
    <w:rsid w:val="000462CC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08B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3B9C"/>
    <w:rsid w:val="001F476D"/>
    <w:rsid w:val="001F5CE8"/>
    <w:rsid w:val="001F6735"/>
    <w:rsid w:val="002012C9"/>
    <w:rsid w:val="002029E8"/>
    <w:rsid w:val="00205255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918"/>
    <w:rsid w:val="004416AA"/>
    <w:rsid w:val="00442BBD"/>
    <w:rsid w:val="00443D49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797B"/>
    <w:rsid w:val="005812D3"/>
    <w:rsid w:val="00581DF5"/>
    <w:rsid w:val="0058350A"/>
    <w:rsid w:val="00583D28"/>
    <w:rsid w:val="00583F1E"/>
    <w:rsid w:val="00586D26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31126"/>
    <w:rsid w:val="0063381D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F24"/>
    <w:rsid w:val="009766F7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6A8F"/>
    <w:rsid w:val="00A27485"/>
    <w:rsid w:val="00A277E3"/>
    <w:rsid w:val="00A30324"/>
    <w:rsid w:val="00A31792"/>
    <w:rsid w:val="00A31EA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96710"/>
    <w:rsid w:val="00B96FE4"/>
    <w:rsid w:val="00B97D8E"/>
    <w:rsid w:val="00BA1AB2"/>
    <w:rsid w:val="00BA2C7A"/>
    <w:rsid w:val="00BA4947"/>
    <w:rsid w:val="00BA567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11287"/>
    <w:rsid w:val="00D133B4"/>
    <w:rsid w:val="00D21053"/>
    <w:rsid w:val="00D23949"/>
    <w:rsid w:val="00D25ACD"/>
    <w:rsid w:val="00D276BF"/>
    <w:rsid w:val="00D27ED3"/>
    <w:rsid w:val="00D3155D"/>
    <w:rsid w:val="00D33943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2494"/>
    <w:rsid w:val="00E43AF6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8DC"/>
    <w:rsid w:val="00FB59FE"/>
    <w:rsid w:val="00FB7AA5"/>
    <w:rsid w:val="00FC538B"/>
    <w:rsid w:val="00FC6A5E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F94-0337-48B4-9497-64B1745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Лебедь Анна Николаевна</cp:lastModifiedBy>
  <cp:revision>16</cp:revision>
  <cp:lastPrinted>2014-04-18T11:35:00Z</cp:lastPrinted>
  <dcterms:created xsi:type="dcterms:W3CDTF">2020-10-02T06:20:00Z</dcterms:created>
  <dcterms:modified xsi:type="dcterms:W3CDTF">2020-10-02T12:54:00Z</dcterms:modified>
</cp:coreProperties>
</file>